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F069FC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3638D3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F069F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5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5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33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96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71D" w:rsidRDefault="0079471D" w:rsidP="002200C7">
      <w:pPr>
        <w:spacing w:after="0" w:line="240" w:lineRule="auto"/>
      </w:pPr>
      <w:r>
        <w:separator/>
      </w:r>
    </w:p>
  </w:endnote>
  <w:endnote w:type="continuationSeparator" w:id="0">
    <w:p w:rsidR="0079471D" w:rsidRDefault="0079471D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F069FC">
      <w:rPr>
        <w:rFonts w:ascii="ISOCPEUR" w:hAnsi="ISOCPEUR"/>
        <w:sz w:val="20"/>
        <w:szCs w:val="20"/>
      </w:rPr>
      <w:t>15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71D" w:rsidRDefault="0079471D" w:rsidP="002200C7">
      <w:pPr>
        <w:spacing w:after="0" w:line="240" w:lineRule="auto"/>
      </w:pPr>
      <w:r>
        <w:separator/>
      </w:r>
    </w:p>
  </w:footnote>
  <w:footnote w:type="continuationSeparator" w:id="0">
    <w:p w:rsidR="0079471D" w:rsidRDefault="0079471D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638D3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9471D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2DA8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157A-3BB2-4F4D-93B8-0E81152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5</cp:revision>
  <cp:lastPrinted>2016-06-27T06:33:00Z</cp:lastPrinted>
  <dcterms:created xsi:type="dcterms:W3CDTF">2019-02-19T13:33:00Z</dcterms:created>
  <dcterms:modified xsi:type="dcterms:W3CDTF">2019-02-19T15:42:00Z</dcterms:modified>
</cp:coreProperties>
</file>